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98CCF" w14:textId="1583A208" w:rsidR="00D01741" w:rsidRDefault="00D01741" w:rsidP="008B4B13"/>
    <w:p w14:paraId="75EBC014" w14:textId="2E841B63" w:rsidR="008B4B13" w:rsidRDefault="008B4B13" w:rsidP="008B4B13"/>
    <w:p w14:paraId="1D1B5E5D" w14:textId="09AC6427" w:rsidR="008B4B13" w:rsidRDefault="008B4B13" w:rsidP="008B4B13"/>
    <w:tbl>
      <w:tblPr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6521"/>
      </w:tblGrid>
      <w:tr w:rsidR="005243F9" w:rsidRPr="00D334A9" w14:paraId="16D2A7E2" w14:textId="77777777" w:rsidTr="00722A25">
        <w:tc>
          <w:tcPr>
            <w:tcW w:w="2830" w:type="dxa"/>
          </w:tcPr>
          <w:p w14:paraId="71A85738" w14:textId="77777777" w:rsidR="005243F9" w:rsidRPr="00D334A9" w:rsidRDefault="005243F9" w:rsidP="00B95A16">
            <w:pPr>
              <w:rPr>
                <w:sz w:val="14"/>
                <w:szCs w:val="22"/>
              </w:rPr>
            </w:pPr>
          </w:p>
          <w:p w14:paraId="6226F5CE" w14:textId="62E336CD" w:rsidR="005243F9" w:rsidRPr="00D334A9" w:rsidRDefault="005243F9" w:rsidP="00B95A16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ilmoittajan nimi</w:t>
            </w:r>
          </w:p>
        </w:tc>
        <w:tc>
          <w:tcPr>
            <w:tcW w:w="6521" w:type="dxa"/>
          </w:tcPr>
          <w:p w14:paraId="0BB0C06C" w14:textId="77777777" w:rsidR="005243F9" w:rsidRPr="00D334A9" w:rsidRDefault="005243F9" w:rsidP="00B95A16">
            <w:pPr>
              <w:rPr>
                <w:sz w:val="22"/>
                <w:szCs w:val="22"/>
              </w:rPr>
            </w:pPr>
          </w:p>
        </w:tc>
      </w:tr>
      <w:tr w:rsidR="005243F9" w:rsidRPr="00D334A9" w14:paraId="0CDC6BD3" w14:textId="77777777" w:rsidTr="00722A25">
        <w:tc>
          <w:tcPr>
            <w:tcW w:w="2830" w:type="dxa"/>
          </w:tcPr>
          <w:p w14:paraId="2A7F48DE" w14:textId="77777777" w:rsidR="005243F9" w:rsidRPr="00D334A9" w:rsidRDefault="005243F9" w:rsidP="00B95A16">
            <w:pPr>
              <w:rPr>
                <w:sz w:val="14"/>
                <w:szCs w:val="22"/>
              </w:rPr>
            </w:pPr>
          </w:p>
          <w:p w14:paraId="701B363A" w14:textId="4750AB63" w:rsidR="005243F9" w:rsidRPr="00D334A9" w:rsidRDefault="005243F9" w:rsidP="005243F9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puhelin</w:t>
            </w:r>
          </w:p>
        </w:tc>
        <w:tc>
          <w:tcPr>
            <w:tcW w:w="6521" w:type="dxa"/>
          </w:tcPr>
          <w:p w14:paraId="5EFC3725" w14:textId="77777777" w:rsidR="005243F9" w:rsidRPr="00D334A9" w:rsidRDefault="005243F9" w:rsidP="00B95A16">
            <w:pPr>
              <w:rPr>
                <w:sz w:val="22"/>
                <w:szCs w:val="22"/>
              </w:rPr>
            </w:pPr>
          </w:p>
        </w:tc>
      </w:tr>
      <w:tr w:rsidR="005243F9" w:rsidRPr="00D334A9" w14:paraId="34C0502D" w14:textId="77777777" w:rsidTr="00722A25">
        <w:tc>
          <w:tcPr>
            <w:tcW w:w="2830" w:type="dxa"/>
          </w:tcPr>
          <w:p w14:paraId="7F2127E9" w14:textId="77777777" w:rsidR="005243F9" w:rsidRPr="00D334A9" w:rsidRDefault="005243F9" w:rsidP="00B95A16">
            <w:pPr>
              <w:rPr>
                <w:sz w:val="14"/>
                <w:szCs w:val="22"/>
              </w:rPr>
            </w:pPr>
          </w:p>
          <w:p w14:paraId="36050091" w14:textId="1EBBD41B" w:rsidR="005243F9" w:rsidRPr="00D334A9" w:rsidRDefault="005243F9" w:rsidP="005243F9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sähköposti</w:t>
            </w:r>
          </w:p>
        </w:tc>
        <w:tc>
          <w:tcPr>
            <w:tcW w:w="6521" w:type="dxa"/>
          </w:tcPr>
          <w:p w14:paraId="78F39C4E" w14:textId="77777777" w:rsidR="005243F9" w:rsidRPr="00D334A9" w:rsidRDefault="005243F9" w:rsidP="00B95A16">
            <w:pPr>
              <w:rPr>
                <w:sz w:val="22"/>
                <w:szCs w:val="22"/>
              </w:rPr>
            </w:pPr>
          </w:p>
        </w:tc>
      </w:tr>
      <w:tr w:rsidR="005243F9" w:rsidRPr="00D334A9" w14:paraId="1DC931F6" w14:textId="77777777" w:rsidTr="00722A25">
        <w:tc>
          <w:tcPr>
            <w:tcW w:w="2830" w:type="dxa"/>
          </w:tcPr>
          <w:p w14:paraId="50D0A14B" w14:textId="77777777" w:rsidR="005243F9" w:rsidRPr="00D334A9" w:rsidRDefault="005243F9" w:rsidP="00B95A16">
            <w:pPr>
              <w:rPr>
                <w:sz w:val="14"/>
                <w:szCs w:val="22"/>
              </w:rPr>
            </w:pPr>
          </w:p>
          <w:p w14:paraId="6EC89701" w14:textId="6AF3FB27" w:rsidR="005243F9" w:rsidRPr="00D334A9" w:rsidRDefault="005243F9" w:rsidP="00B95A16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paikka</w:t>
            </w:r>
            <w:r>
              <w:rPr>
                <w:szCs w:val="22"/>
              </w:rPr>
              <w:t xml:space="preserve"> (rakennus, kerros, huone, tila)</w:t>
            </w:r>
          </w:p>
        </w:tc>
        <w:tc>
          <w:tcPr>
            <w:tcW w:w="6521" w:type="dxa"/>
          </w:tcPr>
          <w:p w14:paraId="2055FC9F" w14:textId="77777777" w:rsidR="005243F9" w:rsidRPr="00D334A9" w:rsidRDefault="005243F9" w:rsidP="00B95A16">
            <w:pPr>
              <w:rPr>
                <w:sz w:val="22"/>
                <w:szCs w:val="22"/>
              </w:rPr>
            </w:pPr>
          </w:p>
        </w:tc>
      </w:tr>
    </w:tbl>
    <w:p w14:paraId="358AD17C" w14:textId="6031A3ED" w:rsidR="008B4B13" w:rsidRDefault="008B4B13" w:rsidP="008B4B13"/>
    <w:p w14:paraId="6B6AAA10" w14:textId="794E994E" w:rsidR="005243F9" w:rsidRDefault="005243F9" w:rsidP="008B4B13"/>
    <w:p w14:paraId="575C49E2" w14:textId="2809B88A" w:rsidR="005243F9" w:rsidRDefault="005243F9" w:rsidP="008B4B13"/>
    <w:p w14:paraId="17F9514A" w14:textId="1C3AA692" w:rsidR="005243F9" w:rsidRDefault="005243F9" w:rsidP="008B4B13">
      <w:r>
        <w:t>rakennuksessa kokemani oireet:</w:t>
      </w:r>
      <w:r w:rsidRPr="005243F9">
        <w:t xml:space="preserve"> </w:t>
      </w:r>
      <w:r>
        <w:tab/>
      </w:r>
      <w:r w:rsidR="00722A25">
        <w:tab/>
      </w:r>
      <w:r>
        <w:t>aistinvaraiset havainnot:</w:t>
      </w:r>
    </w:p>
    <w:tbl>
      <w:tblPr>
        <w:tblStyle w:val="TaulukkoRuudukko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426"/>
        <w:gridCol w:w="850"/>
        <w:gridCol w:w="3686"/>
        <w:gridCol w:w="425"/>
      </w:tblGrid>
      <w:tr w:rsidR="005243F9" w14:paraId="59BF4187" w14:textId="77777777" w:rsidTr="00722A25">
        <w:tc>
          <w:tcPr>
            <w:tcW w:w="3964" w:type="dxa"/>
          </w:tcPr>
          <w:p w14:paraId="588782A9" w14:textId="4C0645E0" w:rsidR="005243F9" w:rsidRDefault="00722A25" w:rsidP="008B4B13">
            <w:r>
              <w:t>nenän ja kurkun oireet</w:t>
            </w:r>
          </w:p>
        </w:tc>
        <w:tc>
          <w:tcPr>
            <w:tcW w:w="426" w:type="dxa"/>
          </w:tcPr>
          <w:p w14:paraId="61AC759E" w14:textId="77777777" w:rsidR="005243F9" w:rsidRDefault="005243F9" w:rsidP="008B4B13"/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2921A4" w14:textId="77777777" w:rsidR="005243F9" w:rsidRDefault="005243F9" w:rsidP="008B4B13"/>
        </w:tc>
        <w:tc>
          <w:tcPr>
            <w:tcW w:w="3686" w:type="dxa"/>
          </w:tcPr>
          <w:p w14:paraId="34FC51FE" w14:textId="5BA50AC8" w:rsidR="005243F9" w:rsidRDefault="00722A25" w:rsidP="008B4B13">
            <w:r>
              <w:t>poikkeava haju</w:t>
            </w:r>
          </w:p>
        </w:tc>
        <w:tc>
          <w:tcPr>
            <w:tcW w:w="425" w:type="dxa"/>
          </w:tcPr>
          <w:p w14:paraId="4EE246B4" w14:textId="77777777" w:rsidR="005243F9" w:rsidRDefault="005243F9" w:rsidP="008B4B13"/>
        </w:tc>
      </w:tr>
      <w:tr w:rsidR="005243F9" w14:paraId="287A57A0" w14:textId="77777777" w:rsidTr="00722A25">
        <w:tc>
          <w:tcPr>
            <w:tcW w:w="3964" w:type="dxa"/>
          </w:tcPr>
          <w:p w14:paraId="1941C597" w14:textId="0C4B938B" w:rsidR="005243F9" w:rsidRDefault="00722A25" w:rsidP="008B4B13">
            <w:r>
              <w:t>kuumeilu</w:t>
            </w:r>
          </w:p>
        </w:tc>
        <w:tc>
          <w:tcPr>
            <w:tcW w:w="426" w:type="dxa"/>
          </w:tcPr>
          <w:p w14:paraId="0B45FAC4" w14:textId="77777777" w:rsidR="005243F9" w:rsidRDefault="005243F9" w:rsidP="008B4B13"/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6B1DA91" w14:textId="77777777" w:rsidR="005243F9" w:rsidRDefault="005243F9" w:rsidP="008B4B13"/>
        </w:tc>
        <w:tc>
          <w:tcPr>
            <w:tcW w:w="3686" w:type="dxa"/>
          </w:tcPr>
          <w:p w14:paraId="401AAA58" w14:textId="17DB3413" w:rsidR="005243F9" w:rsidRDefault="00722A25" w:rsidP="008B4B13">
            <w:r>
              <w:t>vetoisuus</w:t>
            </w:r>
          </w:p>
        </w:tc>
        <w:tc>
          <w:tcPr>
            <w:tcW w:w="425" w:type="dxa"/>
          </w:tcPr>
          <w:p w14:paraId="5A05B840" w14:textId="77777777" w:rsidR="005243F9" w:rsidRDefault="005243F9" w:rsidP="008B4B13"/>
        </w:tc>
      </w:tr>
      <w:tr w:rsidR="005243F9" w14:paraId="7F69136B" w14:textId="77777777" w:rsidTr="00722A25">
        <w:tc>
          <w:tcPr>
            <w:tcW w:w="3964" w:type="dxa"/>
          </w:tcPr>
          <w:p w14:paraId="78806FEF" w14:textId="22216D88" w:rsidR="005243F9" w:rsidRDefault="00722A25" w:rsidP="008B4B13">
            <w:r>
              <w:t>silmien ärsytys</w:t>
            </w:r>
          </w:p>
        </w:tc>
        <w:tc>
          <w:tcPr>
            <w:tcW w:w="426" w:type="dxa"/>
          </w:tcPr>
          <w:p w14:paraId="725329B8" w14:textId="77777777" w:rsidR="005243F9" w:rsidRDefault="005243F9" w:rsidP="008B4B13"/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746875" w14:textId="77777777" w:rsidR="005243F9" w:rsidRDefault="005243F9" w:rsidP="008B4B13"/>
        </w:tc>
        <w:tc>
          <w:tcPr>
            <w:tcW w:w="3686" w:type="dxa"/>
          </w:tcPr>
          <w:p w14:paraId="3BD85102" w14:textId="4577F6F9" w:rsidR="005243F9" w:rsidRDefault="00722A25" w:rsidP="008B4B13">
            <w:r>
              <w:t>lämpötila</w:t>
            </w:r>
          </w:p>
        </w:tc>
        <w:tc>
          <w:tcPr>
            <w:tcW w:w="425" w:type="dxa"/>
          </w:tcPr>
          <w:p w14:paraId="74A880FB" w14:textId="77777777" w:rsidR="005243F9" w:rsidRDefault="005243F9" w:rsidP="008B4B13"/>
        </w:tc>
      </w:tr>
      <w:tr w:rsidR="00722A25" w14:paraId="0803820D" w14:textId="77777777" w:rsidTr="00722A25">
        <w:tc>
          <w:tcPr>
            <w:tcW w:w="3964" w:type="dxa"/>
          </w:tcPr>
          <w:p w14:paraId="3A86CA02" w14:textId="12BD3B90" w:rsidR="00722A25" w:rsidRDefault="00722A25" w:rsidP="008B4B13">
            <w:r>
              <w:t>iho-oireet</w:t>
            </w:r>
          </w:p>
        </w:tc>
        <w:tc>
          <w:tcPr>
            <w:tcW w:w="426" w:type="dxa"/>
          </w:tcPr>
          <w:p w14:paraId="6000924E" w14:textId="77777777" w:rsidR="00722A25" w:rsidRDefault="00722A25" w:rsidP="008B4B13"/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F9A38A" w14:textId="77777777" w:rsidR="00722A25" w:rsidRDefault="00722A25" w:rsidP="008B4B13"/>
        </w:tc>
        <w:tc>
          <w:tcPr>
            <w:tcW w:w="3686" w:type="dxa"/>
          </w:tcPr>
          <w:p w14:paraId="54039982" w14:textId="26527F97" w:rsidR="00722A25" w:rsidRDefault="00722A25" w:rsidP="008B4B13">
            <w:r>
              <w:t>kosteus</w:t>
            </w:r>
          </w:p>
        </w:tc>
        <w:tc>
          <w:tcPr>
            <w:tcW w:w="425" w:type="dxa"/>
          </w:tcPr>
          <w:p w14:paraId="2924E8CB" w14:textId="77777777" w:rsidR="00722A25" w:rsidRDefault="00722A25" w:rsidP="008B4B13"/>
        </w:tc>
      </w:tr>
      <w:tr w:rsidR="00722A25" w14:paraId="2CC46756" w14:textId="77777777" w:rsidTr="00722A25">
        <w:tc>
          <w:tcPr>
            <w:tcW w:w="3964" w:type="dxa"/>
          </w:tcPr>
          <w:p w14:paraId="040C03D6" w14:textId="16EE856D" w:rsidR="00722A25" w:rsidRDefault="00722A25" w:rsidP="008B4B13">
            <w:r>
              <w:t>päänsärky</w:t>
            </w:r>
          </w:p>
        </w:tc>
        <w:tc>
          <w:tcPr>
            <w:tcW w:w="426" w:type="dxa"/>
          </w:tcPr>
          <w:p w14:paraId="5BFBD88C" w14:textId="77777777" w:rsidR="00722A25" w:rsidRDefault="00722A25" w:rsidP="008B4B13"/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7AF485A" w14:textId="77777777" w:rsidR="00722A25" w:rsidRDefault="00722A25" w:rsidP="008B4B13"/>
        </w:tc>
        <w:tc>
          <w:tcPr>
            <w:tcW w:w="3686" w:type="dxa"/>
          </w:tcPr>
          <w:p w14:paraId="4A778833" w14:textId="01DF3360" w:rsidR="00722A25" w:rsidRDefault="00722A25" w:rsidP="008B4B13">
            <w:r>
              <w:t>muu, mikä ___________________</w:t>
            </w:r>
          </w:p>
        </w:tc>
        <w:tc>
          <w:tcPr>
            <w:tcW w:w="425" w:type="dxa"/>
          </w:tcPr>
          <w:p w14:paraId="66B0EEC2" w14:textId="77777777" w:rsidR="00722A25" w:rsidRDefault="00722A25" w:rsidP="008B4B13"/>
        </w:tc>
      </w:tr>
      <w:tr w:rsidR="00722A25" w14:paraId="3DB84BCA" w14:textId="77777777" w:rsidTr="00722A25">
        <w:tc>
          <w:tcPr>
            <w:tcW w:w="3964" w:type="dxa"/>
          </w:tcPr>
          <w:p w14:paraId="7B53E023" w14:textId="0F77563B" w:rsidR="00722A25" w:rsidRDefault="00722A25" w:rsidP="008B4B13">
            <w:r>
              <w:t>pahoinvointi</w:t>
            </w:r>
          </w:p>
        </w:tc>
        <w:tc>
          <w:tcPr>
            <w:tcW w:w="426" w:type="dxa"/>
          </w:tcPr>
          <w:p w14:paraId="5BCA9433" w14:textId="77777777" w:rsidR="00722A25" w:rsidRDefault="00722A25" w:rsidP="008B4B13"/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A4618A" w14:textId="77777777" w:rsidR="00722A25" w:rsidRDefault="00722A25" w:rsidP="008B4B13"/>
        </w:tc>
        <w:tc>
          <w:tcPr>
            <w:tcW w:w="3686" w:type="dxa"/>
          </w:tcPr>
          <w:p w14:paraId="0E3EAC06" w14:textId="77777777" w:rsidR="00722A25" w:rsidRDefault="00722A25" w:rsidP="008B4B13"/>
        </w:tc>
        <w:tc>
          <w:tcPr>
            <w:tcW w:w="425" w:type="dxa"/>
          </w:tcPr>
          <w:p w14:paraId="155A2133" w14:textId="77777777" w:rsidR="00722A25" w:rsidRDefault="00722A25" w:rsidP="008B4B13"/>
        </w:tc>
      </w:tr>
      <w:tr w:rsidR="00722A25" w14:paraId="2F6D3396" w14:textId="77777777" w:rsidTr="00722A25">
        <w:tc>
          <w:tcPr>
            <w:tcW w:w="3964" w:type="dxa"/>
          </w:tcPr>
          <w:p w14:paraId="67319573" w14:textId="0ECF30E4" w:rsidR="00722A25" w:rsidRDefault="00722A25" w:rsidP="008B4B13">
            <w:r>
              <w:t>huimaus tai väsymys</w:t>
            </w:r>
          </w:p>
        </w:tc>
        <w:tc>
          <w:tcPr>
            <w:tcW w:w="426" w:type="dxa"/>
          </w:tcPr>
          <w:p w14:paraId="743F44A0" w14:textId="77777777" w:rsidR="00722A25" w:rsidRDefault="00722A25" w:rsidP="008B4B13"/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38A4E3" w14:textId="77777777" w:rsidR="00722A25" w:rsidRDefault="00722A25" w:rsidP="008B4B13"/>
        </w:tc>
        <w:tc>
          <w:tcPr>
            <w:tcW w:w="3686" w:type="dxa"/>
          </w:tcPr>
          <w:p w14:paraId="2A1A6E8F" w14:textId="77777777" w:rsidR="00722A25" w:rsidRDefault="00722A25" w:rsidP="008B4B13"/>
        </w:tc>
        <w:tc>
          <w:tcPr>
            <w:tcW w:w="425" w:type="dxa"/>
          </w:tcPr>
          <w:p w14:paraId="53103279" w14:textId="77777777" w:rsidR="00722A25" w:rsidRDefault="00722A25" w:rsidP="008B4B13"/>
        </w:tc>
      </w:tr>
      <w:tr w:rsidR="00722A25" w14:paraId="2DE2BB63" w14:textId="77777777" w:rsidTr="00722A25">
        <w:tc>
          <w:tcPr>
            <w:tcW w:w="3964" w:type="dxa"/>
          </w:tcPr>
          <w:p w14:paraId="4D1AC46E" w14:textId="5396513E" w:rsidR="00722A25" w:rsidRDefault="00722A25" w:rsidP="008B4B13">
            <w:r>
              <w:t>toistuvat hengitystietulehdukset</w:t>
            </w:r>
          </w:p>
        </w:tc>
        <w:tc>
          <w:tcPr>
            <w:tcW w:w="426" w:type="dxa"/>
          </w:tcPr>
          <w:p w14:paraId="16EE7E44" w14:textId="77777777" w:rsidR="00722A25" w:rsidRDefault="00722A25" w:rsidP="008B4B13"/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6EA30F" w14:textId="77777777" w:rsidR="00722A25" w:rsidRDefault="00722A25" w:rsidP="008B4B13"/>
        </w:tc>
        <w:tc>
          <w:tcPr>
            <w:tcW w:w="3686" w:type="dxa"/>
          </w:tcPr>
          <w:p w14:paraId="6D7264AB" w14:textId="77777777" w:rsidR="00722A25" w:rsidRDefault="00722A25" w:rsidP="008B4B13"/>
        </w:tc>
        <w:tc>
          <w:tcPr>
            <w:tcW w:w="425" w:type="dxa"/>
          </w:tcPr>
          <w:p w14:paraId="588CD560" w14:textId="77777777" w:rsidR="00722A25" w:rsidRDefault="00722A25" w:rsidP="008B4B13"/>
        </w:tc>
      </w:tr>
      <w:tr w:rsidR="00722A25" w14:paraId="75E96690" w14:textId="77777777" w:rsidTr="00722A25">
        <w:tc>
          <w:tcPr>
            <w:tcW w:w="3964" w:type="dxa"/>
          </w:tcPr>
          <w:p w14:paraId="4C11978F" w14:textId="17587D7A" w:rsidR="00722A25" w:rsidRDefault="00722A25" w:rsidP="008B4B13">
            <w:r>
              <w:t>muu, mikä ______________________</w:t>
            </w:r>
          </w:p>
        </w:tc>
        <w:tc>
          <w:tcPr>
            <w:tcW w:w="426" w:type="dxa"/>
          </w:tcPr>
          <w:p w14:paraId="59F03478" w14:textId="77777777" w:rsidR="00722A25" w:rsidRDefault="00722A25" w:rsidP="008B4B13"/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19D288" w14:textId="77777777" w:rsidR="00722A25" w:rsidRDefault="00722A25" w:rsidP="008B4B13"/>
        </w:tc>
        <w:tc>
          <w:tcPr>
            <w:tcW w:w="3686" w:type="dxa"/>
          </w:tcPr>
          <w:p w14:paraId="4CAE9DAC" w14:textId="77777777" w:rsidR="00722A25" w:rsidRDefault="00722A25" w:rsidP="008B4B13"/>
        </w:tc>
        <w:tc>
          <w:tcPr>
            <w:tcW w:w="425" w:type="dxa"/>
          </w:tcPr>
          <w:p w14:paraId="61E3A979" w14:textId="77777777" w:rsidR="00722A25" w:rsidRDefault="00722A25" w:rsidP="008B4B13"/>
        </w:tc>
      </w:tr>
    </w:tbl>
    <w:p w14:paraId="63D71481" w14:textId="1F0180A4" w:rsidR="008B4B13" w:rsidRDefault="008B4B13" w:rsidP="008B4B13"/>
    <w:p w14:paraId="15325088" w14:textId="14F8156C" w:rsidR="005243F9" w:rsidRDefault="005243F9" w:rsidP="00EA3F54"/>
    <w:p w14:paraId="1B5D7510" w14:textId="1B866FAF" w:rsidR="005243F9" w:rsidRDefault="005243F9" w:rsidP="00EA3F54">
      <w:r>
        <w:tab/>
      </w:r>
      <w:r>
        <w:tab/>
      </w:r>
      <w:r>
        <w:tab/>
      </w:r>
      <w:r>
        <w:tab/>
      </w:r>
    </w:p>
    <w:p w14:paraId="14B826B5" w14:textId="4B352A40" w:rsidR="005243F9" w:rsidRDefault="005243F9" w:rsidP="00EA3F54"/>
    <w:p w14:paraId="51A2C5F8" w14:textId="70B29A1D" w:rsidR="005243F9" w:rsidRDefault="005243F9" w:rsidP="00EA3F54">
      <w:r>
        <w:tab/>
      </w:r>
      <w:r>
        <w:tab/>
      </w:r>
      <w:r>
        <w:tab/>
      </w:r>
    </w:p>
    <w:p w14:paraId="0FAA8D11" w14:textId="63926A89" w:rsidR="005243F9" w:rsidRDefault="005243F9" w:rsidP="00EA3F54"/>
    <w:p w14:paraId="030E07E1" w14:textId="10ACF101" w:rsidR="005243F9" w:rsidRDefault="005243F9" w:rsidP="00EA3F54">
      <w:r>
        <w:t>allekirjoitukset:</w:t>
      </w:r>
    </w:p>
    <w:p w14:paraId="55A67FF0" w14:textId="1EA1C420" w:rsidR="005243F9" w:rsidRDefault="005243F9" w:rsidP="00EA3F54"/>
    <w:p w14:paraId="3EEDB7F9" w14:textId="77777777" w:rsidR="00722A25" w:rsidRDefault="00722A25" w:rsidP="00EA3F54"/>
    <w:p w14:paraId="7C134105" w14:textId="77777777" w:rsidR="005243F9" w:rsidRPr="00EA3F54" w:rsidRDefault="005243F9" w:rsidP="00EA3F54"/>
    <w:p w14:paraId="7AE2592F" w14:textId="766C3854" w:rsidR="00EA3F54" w:rsidRDefault="004E25AF" w:rsidP="00EA3F54">
      <w:r>
        <w:t>___ /___202</w:t>
      </w:r>
      <w:r w:rsidR="00D60F89">
        <w:t>2</w:t>
      </w:r>
      <w:r w:rsidR="00722A25">
        <w:tab/>
        <w:t>____________________________________________</w:t>
      </w:r>
    </w:p>
    <w:p w14:paraId="1FE77D67" w14:textId="3BB88E72" w:rsidR="00722A25" w:rsidRDefault="00722A25" w:rsidP="00EA3F54">
      <w:r>
        <w:tab/>
      </w:r>
      <w:r>
        <w:tab/>
        <w:t>ilmoittaja</w:t>
      </w:r>
    </w:p>
    <w:p w14:paraId="323D845B" w14:textId="30E57812" w:rsidR="00722A25" w:rsidRDefault="00722A25" w:rsidP="00EA3F54"/>
    <w:p w14:paraId="246733CC" w14:textId="06AF5FA1" w:rsidR="00722A25" w:rsidRDefault="00722A25" w:rsidP="00EA3F54"/>
    <w:p w14:paraId="47A1AD50" w14:textId="77777777" w:rsidR="00722A25" w:rsidRPr="00EA3F54" w:rsidRDefault="00722A25" w:rsidP="00EA3F54"/>
    <w:p w14:paraId="28406FD5" w14:textId="2D4291E2" w:rsidR="00722A25" w:rsidRDefault="004E25AF" w:rsidP="00722A25">
      <w:r>
        <w:t>___ /___202</w:t>
      </w:r>
      <w:r w:rsidR="00D60F89">
        <w:t>2</w:t>
      </w:r>
      <w:bookmarkStart w:id="0" w:name="_GoBack"/>
      <w:bookmarkEnd w:id="0"/>
      <w:r w:rsidR="00722A25">
        <w:tab/>
        <w:t>____________________________________________</w:t>
      </w:r>
    </w:p>
    <w:p w14:paraId="4B0EF4E4" w14:textId="675E0378" w:rsidR="00722A25" w:rsidRDefault="00722A25" w:rsidP="00722A25">
      <w:r>
        <w:tab/>
      </w:r>
      <w:r>
        <w:tab/>
        <w:t>rehtori</w:t>
      </w:r>
    </w:p>
    <w:p w14:paraId="71323C71" w14:textId="77777777" w:rsidR="00EA3F54" w:rsidRPr="00EA3F54" w:rsidRDefault="00EA3F54" w:rsidP="00EA3F54"/>
    <w:p w14:paraId="1FB4EF3B" w14:textId="77777777" w:rsidR="00EA3F54" w:rsidRPr="00EA3F54" w:rsidRDefault="00EA3F54" w:rsidP="00EA3F54"/>
    <w:p w14:paraId="2CF65DFA" w14:textId="57CF2163" w:rsidR="008B4B13" w:rsidRPr="00EA3F54" w:rsidRDefault="008B4B13" w:rsidP="00EA3F54"/>
    <w:sectPr w:rsidR="008B4B13" w:rsidRPr="00EA3F54" w:rsidSect="00D01741">
      <w:headerReference w:type="even" r:id="rId7"/>
      <w:headerReference w:type="default" r:id="rId8"/>
      <w:footerReference w:type="default" r:id="rId9"/>
      <w:pgSz w:w="11900" w:h="16840"/>
      <w:pgMar w:top="567" w:right="567" w:bottom="5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14033" w14:textId="77777777" w:rsidR="00912869" w:rsidRDefault="00912869" w:rsidP="00D31256">
      <w:r>
        <w:separator/>
      </w:r>
    </w:p>
  </w:endnote>
  <w:endnote w:type="continuationSeparator" w:id="0">
    <w:p w14:paraId="0218F926" w14:textId="77777777" w:rsidR="00912869" w:rsidRDefault="00912869" w:rsidP="00D3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81E7" w14:textId="77777777" w:rsidR="00A51F6E" w:rsidRPr="00C54166" w:rsidRDefault="00A51F6E">
    <w:pPr>
      <w:pStyle w:val="Alatunniste"/>
      <w:rPr>
        <w:color w:val="000000" w:themeColor="text1"/>
        <w:sz w:val="20"/>
        <w:szCs w:val="20"/>
      </w:rPr>
    </w:pPr>
  </w:p>
  <w:p w14:paraId="20FE7534" w14:textId="5F9D9A2D" w:rsidR="00190B11" w:rsidRPr="00C54166" w:rsidRDefault="00887F72" w:rsidP="00EA3F54">
    <w:pPr>
      <w:pStyle w:val="Alatunniste"/>
      <w:pBdr>
        <w:top w:val="single" w:sz="8" w:space="6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Laukaan kansalaisopisto</w:t>
    </w:r>
    <w:r w:rsidR="00190B11" w:rsidRPr="00C54166">
      <w:rPr>
        <w:color w:val="000000" w:themeColor="text1"/>
        <w:sz w:val="20"/>
        <w:szCs w:val="20"/>
      </w:rPr>
      <w:tab/>
      <w:t>014 267 5</w:t>
    </w:r>
    <w:r>
      <w:rPr>
        <w:color w:val="000000" w:themeColor="text1"/>
        <w:sz w:val="20"/>
        <w:szCs w:val="20"/>
      </w:rPr>
      <w:t>761</w:t>
    </w:r>
    <w:r w:rsidR="00190B11" w:rsidRPr="00C54166">
      <w:rPr>
        <w:color w:val="000000" w:themeColor="text1"/>
        <w:sz w:val="20"/>
        <w:szCs w:val="20"/>
      </w:rPr>
      <w:tab/>
    </w:r>
    <w:r w:rsidR="00190B11" w:rsidRPr="00C54166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>kansalaisopisto@</w:t>
    </w:r>
    <w:r w:rsidR="00190B11" w:rsidRPr="00C54166">
      <w:rPr>
        <w:color w:val="000000" w:themeColor="text1"/>
        <w:sz w:val="20"/>
        <w:szCs w:val="20"/>
      </w:rPr>
      <w:t>laukaa.fi</w:t>
    </w:r>
    <w:r w:rsidR="00190B11" w:rsidRPr="00C54166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</w:t>
    </w:r>
  </w:p>
  <w:p w14:paraId="4AF223B3" w14:textId="19164C14" w:rsidR="00190B11" w:rsidRPr="00C54166" w:rsidRDefault="007A00B4" w:rsidP="00EA3F54">
    <w:pPr>
      <w:pStyle w:val="Alatunniste"/>
      <w:pBdr>
        <w:top w:val="single" w:sz="8" w:space="6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proofErr w:type="spellStart"/>
    <w:r w:rsidRPr="00C54166">
      <w:rPr>
        <w:color w:val="000000" w:themeColor="text1"/>
        <w:sz w:val="20"/>
        <w:szCs w:val="20"/>
      </w:rPr>
      <w:t>Laukaantie</w:t>
    </w:r>
    <w:proofErr w:type="spellEnd"/>
    <w:r w:rsidRPr="00C54166">
      <w:rPr>
        <w:color w:val="000000" w:themeColor="text1"/>
        <w:sz w:val="20"/>
        <w:szCs w:val="20"/>
      </w:rPr>
      <w:t xml:space="preserve"> 14, PL 6</w:t>
    </w:r>
    <w:r w:rsidRPr="00C54166">
      <w:rPr>
        <w:color w:val="000000" w:themeColor="text1"/>
        <w:sz w:val="20"/>
        <w:szCs w:val="20"/>
      </w:rPr>
      <w:tab/>
    </w:r>
    <w:r w:rsidRPr="00C54166">
      <w:rPr>
        <w:color w:val="000000" w:themeColor="text1"/>
        <w:sz w:val="20"/>
        <w:szCs w:val="20"/>
      </w:rPr>
      <w:tab/>
    </w:r>
    <w:r w:rsidRPr="00C54166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>www.</w:t>
    </w:r>
    <w:r w:rsidR="00887F72">
      <w:rPr>
        <w:color w:val="000000" w:themeColor="text1"/>
        <w:sz w:val="20"/>
        <w:szCs w:val="20"/>
      </w:rPr>
      <w:t>laukaa.fi/kansalaisopisto</w:t>
    </w:r>
    <w:r w:rsidR="00AA46BF" w:rsidRPr="00C54166">
      <w:rPr>
        <w:color w:val="000000" w:themeColor="text1"/>
        <w:sz w:val="20"/>
        <w:szCs w:val="20"/>
      </w:rPr>
      <w:tab/>
    </w:r>
  </w:p>
  <w:p w14:paraId="0D785EC4" w14:textId="2F48EB97" w:rsidR="00887F72" w:rsidRDefault="00190B11" w:rsidP="00EA3F54">
    <w:pPr>
      <w:pStyle w:val="Alatunniste"/>
      <w:pBdr>
        <w:top w:val="single" w:sz="8" w:space="6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 w:rsidRPr="00C54166">
      <w:rPr>
        <w:color w:val="000000" w:themeColor="text1"/>
        <w:sz w:val="20"/>
        <w:szCs w:val="20"/>
      </w:rPr>
      <w:t>41341 Laukaa</w:t>
    </w:r>
    <w:r w:rsidR="00B653FE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ab/>
    </w:r>
    <w:r w:rsidR="00887F72">
      <w:rPr>
        <w:color w:val="000000" w:themeColor="text1"/>
        <w:sz w:val="20"/>
        <w:szCs w:val="20"/>
      </w:rPr>
      <w:t>www.opistopalvelut.fi/laukaa</w:t>
    </w:r>
  </w:p>
  <w:p w14:paraId="56BAD74A" w14:textId="34AB277A" w:rsidR="00A51F6E" w:rsidRPr="00C54166" w:rsidRDefault="00887F72" w:rsidP="00EA3F54">
    <w:pPr>
      <w:pStyle w:val="Alatunniste"/>
      <w:pBdr>
        <w:top w:val="single" w:sz="8" w:space="6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  <w:t>www.facebook.com/laukaankansalaisopisto</w:t>
    </w:r>
    <w:r w:rsidR="00A51F6E" w:rsidRPr="00C54166">
      <w:rPr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CFC7" w14:textId="77777777" w:rsidR="00912869" w:rsidRDefault="00912869" w:rsidP="00D31256">
      <w:r>
        <w:separator/>
      </w:r>
    </w:p>
  </w:footnote>
  <w:footnote w:type="continuationSeparator" w:id="0">
    <w:p w14:paraId="483FCF18" w14:textId="77777777" w:rsidR="00912869" w:rsidRDefault="00912869" w:rsidP="00D3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BF43" w14:textId="77777777" w:rsidR="00A51F6E" w:rsidRDefault="00A51F6E" w:rsidP="002B264B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0BC2C68" w14:textId="77777777" w:rsidR="00D31256" w:rsidRDefault="00D31256" w:rsidP="00A51F6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CE17" w14:textId="77777777" w:rsidR="0087608B" w:rsidRDefault="004C73CA" w:rsidP="00A51F6E">
    <w:pPr>
      <w:pStyle w:val="Yltunniste"/>
      <w:tabs>
        <w:tab w:val="clear" w:pos="4819"/>
        <w:tab w:val="clear" w:pos="9638"/>
      </w:tabs>
      <w:ind w:right="360"/>
      <w:rPr>
        <w:b/>
        <w:color w:val="000000" w:themeColor="text1"/>
      </w:rPr>
    </w:pPr>
    <w:r w:rsidRPr="004C73CA">
      <w:rPr>
        <w:b/>
        <w:noProof/>
        <w:color w:val="000000" w:themeColor="text1"/>
        <w:lang w:eastAsia="fi-FI"/>
      </w:rPr>
      <w:drawing>
        <wp:anchor distT="0" distB="0" distL="114300" distR="114300" simplePos="0" relativeHeight="251658240" behindDoc="0" locked="0" layoutInCell="1" allowOverlap="1" wp14:anchorId="6F99C207" wp14:editId="3FCF3FB6">
          <wp:simplePos x="0" y="0"/>
          <wp:positionH relativeFrom="margin">
            <wp:align>left</wp:align>
          </wp:positionH>
          <wp:positionV relativeFrom="paragraph">
            <wp:posOffset>132123</wp:posOffset>
          </wp:positionV>
          <wp:extent cx="1255594" cy="501484"/>
          <wp:effectExtent l="0" t="0" r="1905" b="0"/>
          <wp:wrapNone/>
          <wp:docPr id="1" name="Kuva 1" descr="F:\Kansalaisopisto\Kansalaisopisto\LOGO OPISTO\Laukaan kansalaisopisto - logo\Laukaan kansalaisopisto - logo\PAINO\Laukaankansalaisopist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Kansalaisopisto\Kansalaisopisto\LOGO OPISTO\Laukaan kansalaisopisto - logo\Laukaan kansalaisopisto - logo\PAINO\Laukaankansalaisopist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94" cy="501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B11" w:rsidRPr="00C54166">
      <w:rPr>
        <w:b/>
        <w:color w:val="000000" w:themeColor="text1"/>
      </w:rPr>
      <w:tab/>
    </w:r>
    <w:r w:rsidR="00190B11" w:rsidRPr="00C54166">
      <w:rPr>
        <w:b/>
        <w:color w:val="000000" w:themeColor="text1"/>
      </w:rPr>
      <w:tab/>
    </w:r>
    <w:r>
      <w:rPr>
        <w:b/>
        <w:color w:val="000000" w:themeColor="text1"/>
      </w:rPr>
      <w:tab/>
    </w:r>
    <w:r>
      <w:rPr>
        <w:b/>
        <w:color w:val="000000" w:themeColor="text1"/>
      </w:rPr>
      <w:tab/>
    </w:r>
  </w:p>
  <w:p w14:paraId="60C04959" w14:textId="0194314F" w:rsidR="00D31256" w:rsidRPr="00C54166" w:rsidRDefault="007729DD" w:rsidP="0087608B">
    <w:pPr>
      <w:pStyle w:val="Yltunniste"/>
      <w:tabs>
        <w:tab w:val="clear" w:pos="4819"/>
        <w:tab w:val="clear" w:pos="9638"/>
      </w:tabs>
      <w:ind w:left="3912" w:right="360" w:firstLine="1304"/>
      <w:rPr>
        <w:b/>
        <w:color w:val="000000" w:themeColor="text1"/>
      </w:rPr>
    </w:pPr>
    <w:r>
      <w:rPr>
        <w:b/>
        <w:color w:val="000000" w:themeColor="text1"/>
      </w:rPr>
      <w:t xml:space="preserve">Sisäilmaongelman ilmoituslomake  </w:t>
    </w:r>
    <w:r w:rsidR="00C73599" w:rsidRPr="00C54166">
      <w:rPr>
        <w:color w:val="000000" w:themeColor="text1"/>
      </w:rPr>
      <w:fldChar w:fldCharType="begin"/>
    </w:r>
    <w:r w:rsidR="00C73599" w:rsidRPr="00C54166">
      <w:rPr>
        <w:color w:val="000000" w:themeColor="text1"/>
      </w:rPr>
      <w:instrText xml:space="preserve"> PAGE  \* MERGEFORMAT </w:instrText>
    </w:r>
    <w:r w:rsidR="00C73599" w:rsidRPr="00C54166">
      <w:rPr>
        <w:color w:val="000000" w:themeColor="text1"/>
      </w:rPr>
      <w:fldChar w:fldCharType="separate"/>
    </w:r>
    <w:r w:rsidR="00D60F89">
      <w:rPr>
        <w:noProof/>
        <w:color w:val="000000" w:themeColor="text1"/>
      </w:rPr>
      <w:t>1</w:t>
    </w:r>
    <w:r w:rsidR="00C73599" w:rsidRPr="00C54166">
      <w:rPr>
        <w:color w:val="000000" w:themeColor="text1"/>
      </w:rPr>
      <w:fldChar w:fldCharType="end"/>
    </w:r>
    <w:r w:rsidR="00C62306" w:rsidRPr="00C54166">
      <w:rPr>
        <w:color w:val="000000" w:themeColor="text1"/>
      </w:rPr>
      <w:t xml:space="preserve"> (</w:t>
    </w:r>
    <w:r w:rsidR="00996546" w:rsidRPr="00C54166">
      <w:rPr>
        <w:color w:val="000000" w:themeColor="text1"/>
      </w:rPr>
      <w:fldChar w:fldCharType="begin"/>
    </w:r>
    <w:r w:rsidR="00996546" w:rsidRPr="00C54166">
      <w:rPr>
        <w:color w:val="000000" w:themeColor="text1"/>
      </w:rPr>
      <w:instrText xml:space="preserve"> NUMPAGES  \* MERGEFORMAT </w:instrText>
    </w:r>
    <w:r w:rsidR="00996546" w:rsidRPr="00C54166">
      <w:rPr>
        <w:color w:val="000000" w:themeColor="text1"/>
      </w:rPr>
      <w:fldChar w:fldCharType="separate"/>
    </w:r>
    <w:r w:rsidR="00D60F89">
      <w:rPr>
        <w:noProof/>
        <w:color w:val="000000" w:themeColor="text1"/>
      </w:rPr>
      <w:t>1</w:t>
    </w:r>
    <w:r w:rsidR="00996546" w:rsidRPr="00C54166">
      <w:rPr>
        <w:noProof/>
        <w:color w:val="000000" w:themeColor="text1"/>
      </w:rPr>
      <w:fldChar w:fldCharType="end"/>
    </w:r>
    <w:r w:rsidR="00C73599" w:rsidRPr="00C54166">
      <w:rPr>
        <w:color w:val="000000" w:themeColor="text1"/>
      </w:rPr>
      <w:t>)</w:t>
    </w:r>
  </w:p>
  <w:p w14:paraId="62B14363" w14:textId="69BD2E45" w:rsidR="00CF3142" w:rsidRPr="00C54166" w:rsidRDefault="00A071E7" w:rsidP="00A51F6E">
    <w:pPr>
      <w:pStyle w:val="Yltunniste"/>
      <w:tabs>
        <w:tab w:val="clear" w:pos="4819"/>
        <w:tab w:val="clear" w:pos="9638"/>
      </w:tabs>
      <w:ind w:right="360"/>
      <w:rPr>
        <w:color w:val="000000" w:themeColor="text1"/>
      </w:rPr>
    </w:pPr>
    <w:r w:rsidRPr="00C54166">
      <w:rPr>
        <w:color w:val="000000" w:themeColor="text1"/>
      </w:rPr>
      <w:tab/>
    </w:r>
  </w:p>
  <w:p w14:paraId="129D8BCA" w14:textId="64061DE6" w:rsidR="00A51F6E" w:rsidRPr="00C54166" w:rsidRDefault="002E1F36" w:rsidP="00A51F6E">
    <w:pPr>
      <w:pStyle w:val="Yltunniste"/>
      <w:tabs>
        <w:tab w:val="clear" w:pos="4819"/>
        <w:tab w:val="clear" w:pos="9638"/>
      </w:tabs>
      <w:ind w:right="360"/>
      <w:rPr>
        <w:color w:val="000000" w:themeColor="text1"/>
      </w:rPr>
    </w:pPr>
    <w:r>
      <w:rPr>
        <w:color w:val="000000" w:themeColor="text1"/>
      </w:rPr>
      <w:tab/>
    </w:r>
    <w:r w:rsidR="00A071E7" w:rsidRPr="00C54166">
      <w:rPr>
        <w:color w:val="000000" w:themeColor="text1"/>
      </w:rPr>
      <w:tab/>
    </w:r>
    <w:r w:rsidR="004C73CA">
      <w:rPr>
        <w:color w:val="000000" w:themeColor="text1"/>
      </w:rPr>
      <w:tab/>
    </w:r>
    <w:r w:rsidR="00A071E7" w:rsidRPr="00C54166">
      <w:rPr>
        <w:color w:val="000000" w:themeColor="text1"/>
      </w:rPr>
      <w:tab/>
    </w:r>
  </w:p>
  <w:p w14:paraId="6B5E85E3" w14:textId="58DC9CB6" w:rsidR="00A51F6E" w:rsidRPr="00C54166" w:rsidRDefault="00A51F6E" w:rsidP="00A51F6E">
    <w:pPr>
      <w:pStyle w:val="Yltunniste"/>
      <w:tabs>
        <w:tab w:val="clear" w:pos="4819"/>
        <w:tab w:val="clear" w:pos="9638"/>
      </w:tabs>
      <w:ind w:right="360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95"/>
    <w:rsid w:val="0002484D"/>
    <w:rsid w:val="0006695D"/>
    <w:rsid w:val="0007041A"/>
    <w:rsid w:val="000B6F99"/>
    <w:rsid w:val="0013662F"/>
    <w:rsid w:val="00143895"/>
    <w:rsid w:val="00144810"/>
    <w:rsid w:val="00190B11"/>
    <w:rsid w:val="001E08E4"/>
    <w:rsid w:val="002A2E98"/>
    <w:rsid w:val="002D5C1B"/>
    <w:rsid w:val="002E1F36"/>
    <w:rsid w:val="00312C79"/>
    <w:rsid w:val="00356BFF"/>
    <w:rsid w:val="003C1981"/>
    <w:rsid w:val="003C2F0D"/>
    <w:rsid w:val="004014FA"/>
    <w:rsid w:val="00416207"/>
    <w:rsid w:val="00426894"/>
    <w:rsid w:val="0047110B"/>
    <w:rsid w:val="00482A1D"/>
    <w:rsid w:val="004A286E"/>
    <w:rsid w:val="004C2F15"/>
    <w:rsid w:val="004C73CA"/>
    <w:rsid w:val="004E25AF"/>
    <w:rsid w:val="004E3D88"/>
    <w:rsid w:val="0050757E"/>
    <w:rsid w:val="00521A23"/>
    <w:rsid w:val="005243F9"/>
    <w:rsid w:val="0054531E"/>
    <w:rsid w:val="00550369"/>
    <w:rsid w:val="00557505"/>
    <w:rsid w:val="00584F20"/>
    <w:rsid w:val="005E54DD"/>
    <w:rsid w:val="005F761C"/>
    <w:rsid w:val="00652991"/>
    <w:rsid w:val="00695B81"/>
    <w:rsid w:val="006B15CC"/>
    <w:rsid w:val="006B6559"/>
    <w:rsid w:val="00722A25"/>
    <w:rsid w:val="00732F03"/>
    <w:rsid w:val="00735A79"/>
    <w:rsid w:val="007729DD"/>
    <w:rsid w:val="007828AB"/>
    <w:rsid w:val="007A00B4"/>
    <w:rsid w:val="007B7D26"/>
    <w:rsid w:val="007E4D49"/>
    <w:rsid w:val="00847245"/>
    <w:rsid w:val="0087608B"/>
    <w:rsid w:val="00881367"/>
    <w:rsid w:val="00887F72"/>
    <w:rsid w:val="008915DA"/>
    <w:rsid w:val="008B4B13"/>
    <w:rsid w:val="008B720D"/>
    <w:rsid w:val="00912869"/>
    <w:rsid w:val="009644BB"/>
    <w:rsid w:val="00996546"/>
    <w:rsid w:val="009B1316"/>
    <w:rsid w:val="00A071E7"/>
    <w:rsid w:val="00A51F6E"/>
    <w:rsid w:val="00AA46BF"/>
    <w:rsid w:val="00B24238"/>
    <w:rsid w:val="00B5063F"/>
    <w:rsid w:val="00B60668"/>
    <w:rsid w:val="00B653FE"/>
    <w:rsid w:val="00B82D27"/>
    <w:rsid w:val="00BB52CA"/>
    <w:rsid w:val="00BB6124"/>
    <w:rsid w:val="00BE23C7"/>
    <w:rsid w:val="00C4795E"/>
    <w:rsid w:val="00C52B13"/>
    <w:rsid w:val="00C54166"/>
    <w:rsid w:val="00C62306"/>
    <w:rsid w:val="00C73599"/>
    <w:rsid w:val="00CF3142"/>
    <w:rsid w:val="00D01741"/>
    <w:rsid w:val="00D31256"/>
    <w:rsid w:val="00D60F89"/>
    <w:rsid w:val="00D977F2"/>
    <w:rsid w:val="00DF2887"/>
    <w:rsid w:val="00E0504F"/>
    <w:rsid w:val="00E32F1D"/>
    <w:rsid w:val="00E72CBF"/>
    <w:rsid w:val="00E80215"/>
    <w:rsid w:val="00E96768"/>
    <w:rsid w:val="00EA166E"/>
    <w:rsid w:val="00EA3F54"/>
    <w:rsid w:val="00EB4F8F"/>
    <w:rsid w:val="00EE7443"/>
    <w:rsid w:val="00EF0D5E"/>
    <w:rsid w:val="00F229F2"/>
    <w:rsid w:val="00FA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14DC5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B7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D4D4D" w:themeColor="accent6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B7D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D4D4D" w:themeColor="accent6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31256"/>
  </w:style>
  <w:style w:type="paragraph" w:styleId="Alatunniste">
    <w:name w:val="footer"/>
    <w:basedOn w:val="Normaali"/>
    <w:link w:val="Ala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31256"/>
  </w:style>
  <w:style w:type="character" w:styleId="Sivunumero">
    <w:name w:val="page number"/>
    <w:basedOn w:val="Kappaleenoletusfontti"/>
    <w:uiPriority w:val="99"/>
    <w:semiHidden/>
    <w:unhideWhenUsed/>
    <w:rsid w:val="00652991"/>
  </w:style>
  <w:style w:type="character" w:customStyle="1" w:styleId="Otsikko1Char">
    <w:name w:val="Otsikko 1 Char"/>
    <w:basedOn w:val="Kappaleenoletusfontti"/>
    <w:link w:val="Otsikko1"/>
    <w:uiPriority w:val="9"/>
    <w:rsid w:val="007B7D26"/>
    <w:rPr>
      <w:rFonts w:asciiTheme="majorHAnsi" w:eastAsiaTheme="majorEastAsia" w:hAnsiTheme="majorHAnsi" w:cstheme="majorBidi"/>
      <w:b/>
      <w:color w:val="4D4D4D" w:themeColor="accent6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190B11"/>
    <w:rPr>
      <w:color w:val="5F5F5F" w:themeColor="hyperlink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190B11"/>
  </w:style>
  <w:style w:type="character" w:styleId="Voimakas">
    <w:name w:val="Strong"/>
    <w:basedOn w:val="Kappaleenoletusfontti"/>
    <w:uiPriority w:val="22"/>
    <w:qFormat/>
    <w:rsid w:val="00BB6124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071E7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71E7"/>
    <w:rPr>
      <w:rFonts w:ascii="Times New Roman" w:hAnsi="Times New Roman" w:cs="Times New Roman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0B6F99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B6F9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B7D26"/>
    <w:rPr>
      <w:rFonts w:asciiTheme="majorHAnsi" w:eastAsiaTheme="majorEastAsia" w:hAnsiTheme="majorHAnsi" w:cstheme="majorBidi"/>
      <w:b/>
      <w:color w:val="4D4D4D" w:themeColor="accent6"/>
      <w:sz w:val="26"/>
      <w:szCs w:val="26"/>
    </w:rPr>
  </w:style>
  <w:style w:type="character" w:styleId="Voimakaskorostus">
    <w:name w:val="Intense Emphasis"/>
    <w:basedOn w:val="Kappaleenoletusfontti"/>
    <w:uiPriority w:val="21"/>
    <w:qFormat/>
    <w:rsid w:val="00FA3894"/>
    <w:rPr>
      <w:i/>
      <w:iCs/>
      <w:color w:val="969696" w:themeColor="accent3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A3894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969696" w:themeColor="accent3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A3894"/>
    <w:rPr>
      <w:i/>
      <w:iCs/>
      <w:color w:val="969696" w:themeColor="accent3"/>
    </w:rPr>
  </w:style>
  <w:style w:type="table" w:styleId="TaulukkoRuudukko">
    <w:name w:val="Table Grid"/>
    <w:basedOn w:val="Normaalitaulukko"/>
    <w:uiPriority w:val="39"/>
    <w:rsid w:val="0052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38E170-94A3-4D5C-A17F-78EE666F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>Laukaa asiakirja, logo, mv - Kamua Oy</dc:description>
  <cp:lastModifiedBy>Eija Voutilainen</cp:lastModifiedBy>
  <cp:revision>6</cp:revision>
  <cp:lastPrinted>2019-08-20T09:40:00Z</cp:lastPrinted>
  <dcterms:created xsi:type="dcterms:W3CDTF">2019-08-20T09:24:00Z</dcterms:created>
  <dcterms:modified xsi:type="dcterms:W3CDTF">2022-01-12T10:49:00Z</dcterms:modified>
  <cp:category/>
</cp:coreProperties>
</file>